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46B" w:rsidRPr="002C5D5E" w:rsidRDefault="00BD46E0" w:rsidP="00CE517F">
      <w:pPr xmlns:w="http://schemas.openxmlformats.org/wordprocessingml/2006/main">
        <w:autoSpaceDE w:val="0"/>
        <w:autoSpaceDN w:val="0"/>
        <w:adjustRightInd w:val="0"/>
        <w:spacing w:line="360" w:lineRule="auto"/>
        <w:ind w:firstLine="0"/>
        <w:jc w:val="left"/>
        <w:rPr>
          <w:rFonts w:asciiTheme="majorBidi" w:hAnsiTheme="majorBidi" w:cstheme="majorBidi"/>
          <w:sz w:val="26"/>
          <w:szCs w:val="26"/>
        </w:rPr>
      </w:pPr>
      <w:r xmlns:w="http://schemas.openxmlformats.org/wordprocessingml/2006/main">
        <w:rPr>
          <w:rFonts w:asciiTheme="majorBidi" w:hAnsiTheme="majorBidi" w:cstheme="majorBidi"/>
          <w:b/>
          <w:bCs/>
          <w:sz w:val="28"/>
          <w:szCs w:val="28"/>
        </w:rPr>
        <w:t xml:space="preserve">罗伯特·范诺伊，《大先知》，第 16 讲</w:t>
      </w:r>
      <w:r xmlns:w="http://schemas.openxmlformats.org/wordprocessingml/2006/main" w:rsidR="0012746B" w:rsidRPr="00BD46E0">
        <w:rPr>
          <w:rFonts w:asciiTheme="majorBidi" w:hAnsiTheme="majorBidi" w:cstheme="majorBidi"/>
          <w:b/>
          <w:bCs/>
          <w:sz w:val="28"/>
          <w:szCs w:val="28"/>
        </w:rPr>
        <w:br xmlns:w="http://schemas.openxmlformats.org/wordprocessingml/2006/main"/>
      </w:r>
      <w:r xmlns:w="http://schemas.openxmlformats.org/wordprocessingml/2006/main" w:rsidR="00BB36CB">
        <w:rPr>
          <w:rFonts w:ascii="Times New Roman" w:hAnsi="Times New Roman" w:cs="Times New Roman"/>
          <w:sz w:val="26"/>
          <w:szCs w:val="26"/>
        </w:rPr>
        <w:t xml:space="preserve">以赛亚，主的仆人主题续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t xml:space="preserve">8. 以赛亚书 49:1-12</w:t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让我们</w:t>
      </w:r>
      <w:r xmlns:w="http://schemas.openxmlformats.org/wordprocessingml/2006/main" w:rsidR="0012746B" w:rsidRPr="00EA72EF">
        <w:rPr>
          <w:rFonts w:asciiTheme="majorBidi" w:hAnsiTheme="majorBidi" w:cstheme="majorBidi"/>
          <w:sz w:val="26"/>
          <w:szCs w:val="26"/>
        </w:rPr>
        <w:t xml:space="preserve">继续看以赛亚书第 49 章。如果你要列出这些仆人的段落，那么这是第八章。这包括第 1-9 节，但也许应该继续到第 12 节。无论如何，这是关于主的仆人的主要经文之一。从第 49 章开始，仆人的主题变得更加突出。到目前为止，我们所看到的是第 42 章中的一个主要段落，但除此之外，这个主题还时不时地插入一两节经文中。但从第49章开始，它变得更加强调，并在第53章走向高潮。</w:t>
      </w:r>
      <w:r xmlns:w="http://schemas.openxmlformats.org/wordprocessingml/2006/main" w:rsidR="002C5D5E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2C5D5E" w:rsidRPr="002C5D5E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2C5D5E" w:rsidRPr="002C5D5E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2C5D5E">
        <w:rPr>
          <w:rFonts w:asciiTheme="majorBidi" w:hAnsiTheme="majorBidi" w:cstheme="majorBidi"/>
          <w:sz w:val="26"/>
          <w:szCs w:val="26"/>
        </w:rPr>
        <w:t xml:space="preserve">我认为第 49 章第 1-9 节中仆人所说的很清楚。让我们读一下：“</w:t>
      </w:r>
      <w:r xmlns:w="http://schemas.openxmlformats.org/wordprocessingml/2006/main" w:rsidR="002C5D5E" w:rsidRPr="002C5D5E">
        <w:rPr>
          <w:rFonts w:asciiTheme="majorBidi" w:hAnsiTheme="majorBidi" w:cstheme="majorBidi"/>
          <w:sz w:val="26"/>
          <w:szCs w:val="26"/>
          <w:lang w:bidi="he-IL"/>
        </w:rPr>
        <w:t xml:space="preserve">听我说，你们这些岛屿；远方的列国啊，请听：我还没有出生，耶和华就呼召了我；从我出生起，他就提到了我的名字。他使我的口如利剑，将我藏在他的手荫下；他把我变成了一支擦亮的箭，把我藏在他的箭袋里。他对我说：“以色列啊，你是我的仆人，我要在你身上彰显我的荣耀。”但我说：‘我的努力没有任何目的；我白费了我的力气，毫无结果。然而我所应得的在耶和华手中，我的赏赐在我的神那里。现在耶和华说，他在我腹中造就我作他的仆人，要带雅各归向他，招聚以色列归他，因为我在耶和华眼中得尊荣，我的神也成了我的力量。他说：“对于你来说，作为我的仆人，复兴雅各各支派，带回我所保留的以色列人，这实在是太小了。”我也要使你成为外邦人的光，使你将我的救恩传到地极。耶和华以色列的救赎主和圣者，对那被国民藐视、憎恶的，对统治者的仆人如此说：‘君王看见你，就起来；首领看见你，就下拜；因为信实的耶和华，以色列的圣者，拣选了你。耶和华如此说：‘在我施恩的时候，我必应允你；在拯救的日子，我必帮助你；我会保护你，使你成为人民的盟约，恢复土地并重新分配其荒凉的遗产，对俘虏说：“出来”，对</w:t>
      </w:r>
      <w:r xmlns:w="http://schemas.openxmlformats.org/wordprocessingml/2006/main" w:rsidR="002C5D5E" w:rsidRPr="002C5D5E">
        <w:rPr>
          <w:rFonts w:asciiTheme="majorBidi" w:hAnsiTheme="majorBidi" w:cstheme="majorBidi"/>
          <w:sz w:val="26"/>
          <w:szCs w:val="26"/>
          <w:lang w:bidi="he-IL"/>
        </w:rPr>
        <w:lastRenderedPageBreak xmlns:w="http://schemas.openxmlformats.org/wordprocessingml/2006/main"/>
      </w:r>
      <w:r xmlns:w="http://schemas.openxmlformats.org/wordprocessingml/2006/main" w:rsidR="002C5D5E" w:rsidRPr="002C5D5E">
        <w:rPr>
          <w:rFonts w:asciiTheme="majorBidi" w:hAnsiTheme="majorBidi" w:cstheme="majorBidi"/>
          <w:sz w:val="26"/>
          <w:szCs w:val="26"/>
          <w:lang w:bidi="he-IL"/>
        </w:rPr>
        <w:t xml:space="preserve">黑暗中的人说</w:t>
      </w:r>
      <w:r xmlns:w="http://schemas.openxmlformats.org/wordprocessingml/2006/main" w:rsidR="002C5D5E">
        <w:rPr>
          <w:rFonts w:asciiTheme="majorBidi" w:hAnsiTheme="majorBidi" w:cstheme="majorBidi"/>
          <w:sz w:val="26"/>
          <w:szCs w:val="26"/>
          <w:lang w:bidi="he-IL"/>
        </w:rPr>
        <w:t xml:space="preserve">：“自由吧！”他们必在路旁吃草，在各荒山上找到草场</w:t>
      </w:r>
      <w:r xmlns:w="http://schemas.openxmlformats.org/wordprocessingml/2006/main" w:rsidR="0012746B" w:rsidRPr="002C5D5E">
        <w:rPr>
          <w:rFonts w:asciiTheme="majorBidi" w:hAnsiTheme="majorBidi" w:cstheme="majorBidi"/>
          <w:color w:val="000000"/>
          <w:sz w:val="26"/>
          <w:szCs w:val="26"/>
        </w:rPr>
        <w:t xml:space="preserve">。’”</w:t>
      </w:r>
      <w:r xmlns:w="http://schemas.openxmlformats.org/wordprocessingml/2006/main" w:rsidR="00F32C2D">
        <w:rPr>
          <w:rFonts w:asciiTheme="majorBidi" w:hAnsiTheme="majorBidi" w:cstheme="majorBidi"/>
          <w:color w:val="000000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color w:val="000000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color w:val="000000"/>
          <w:sz w:val="26"/>
          <w:szCs w:val="26"/>
        </w:rPr>
        <w:t xml:space="preserve">对以赛亚书 49:1-9 的一般评论</w:t>
      </w:r>
    </w:p>
    <w:p w:rsidR="0012746B" w:rsidRPr="00FD2E31" w:rsidRDefault="0012746B" w:rsidP="00CE517F">
      <w:pPr xmlns:w="http://schemas.openxmlformats.org/wordprocessingml/2006/main"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xmlns:w="http://schemas.openxmlformats.org/wordprocessingml/2006/main" w:rsidRPr="00EA72EF">
        <w:rPr>
          <w:rFonts w:asciiTheme="majorBidi" w:hAnsiTheme="majorBidi" w:cstheme="majorBidi"/>
          <w:sz w:val="26"/>
          <w:szCs w:val="26"/>
        </w:rPr>
        <w:t xml:space="preserve">我想说一些一般性的评论，然后我们再回去更具体地看一下。但这里有一些一般性的评论：我认为仆人在第 1-9 节中说的话非常清楚。第 3 节、第 5 节、第 6 节和第 7 节中使用了“仆人”一词。第 3 节中说：“以色列啊，你是我的仆人”。第 5 节说：“</w:t>
      </w:r>
      <w:r xmlns:w="http://schemas.openxmlformats.org/wordprocessingml/2006/main" w:rsidR="002C5D5E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耶和华说：那造我的子宫成为他的仆人</w:t>
      </w:r>
      <w:r xmlns:w="http://schemas.openxmlformats.org/wordprocessingml/2006/main" w:rsidR="000A7FD3" w:rsidRPr="00FD2E31">
        <w:rPr>
          <w:rFonts w:asciiTheme="majorBidi" w:hAnsiTheme="majorBidi" w:cstheme="majorBidi"/>
          <w:sz w:val="26"/>
          <w:szCs w:val="26"/>
        </w:rPr>
        <w:t xml:space="preserve">。”六节说， </w:t>
      </w:r>
      <w:r xmlns:w="http://schemas.openxmlformats.org/wordprocessingml/2006/main" w:rsidR="002C5D5E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‘你作我的仆人，这事太小了。</w:t>
      </w:r>
      <w:r xmlns:w="http://schemas.openxmlformats.org/wordprocessingml/2006/main" w:rsidR="002C5D5E" w:rsidRPr="00FD2E31">
        <w:rPr>
          <w:rFonts w:asciiTheme="majorBidi" w:hAnsiTheme="majorBidi" w:cstheme="majorBidi"/>
          <w:sz w:val="26"/>
          <w:szCs w:val="26"/>
        </w:rPr>
        <w:t xml:space="preserve">这就是第 3、5、6 节，然后是第 7 节：“致统治者的仆人”（第 7 节中间）。</w:t>
      </w:r>
    </w:p>
    <w:p w:rsidR="0012746B" w:rsidRPr="00FD2E31" w:rsidRDefault="0012746B" w:rsidP="00CE517F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第 49 章第 8 节和第 9 节重复了第 42 章、第 6 章和第 7 章中使用的一些短语：“我要立你作百姓的约。”那是在 49:8 和 42:6 中。转到 49 章 9 节，“对被掳的说‘出来’，对黑暗中的人说‘自由吧。’”这与 42 章 7 节相似，“把被掳的从监狱里释放出来，从监狱里释放出来。”把那些坐在黑暗中的人关进地牢。”因此，这里所说的内容与我们在第 42 章中看到的内容非常相似。但是，当你问及仆人的身份时，第 3 节中的这段话似乎很清楚：“他对我说：‘以色列啊，你是我的仆人，我要在他身上彰显我的荣光。”这里似乎清楚地说说话者是以色列意义上的上帝的仆人。</w:t>
      </w:r>
    </w:p>
    <w:p w:rsidR="0012746B" w:rsidRPr="00EA72EF" w:rsidRDefault="0012746B" w:rsidP="00CE517F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然而，当你读到第 49 章第 5 节和第 6 节时，说话的人似乎与以色列有所不同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：招聚以色列人归向自己，因为我在耶和华眼中得荣耀，我的神也成了我的力量</w:t>
      </w: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。”那里的“我”当然与以色列不同，仆人要把雅各带到他那里。当你读到第 6 节时：“他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说：‘你作我的仆人，复兴雅各各支派，带回我所保留的以色列人，这都是小事</w:t>
      </w: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。’”仆人要去兴起雅各各支派，恢复以色列的保存。因此，在第 5 节和第 6 节中，仆人与以色列有明显的区别。事实上，这两</w:t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节中有三个陈述表明仆人是要复兴以色列的那一位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仆人如何既是以色列人的仆人，又与以色列人区别开来呢？</w:t>
      </w:r>
    </w:p>
    <w:p w:rsidR="0012746B" w:rsidRPr="00EA72EF" w:rsidRDefault="0012746B" w:rsidP="00CE517F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那么问题来了，我们如何解释仆人既被称为“以色列”又与以色列有区别的事实呢？你怎么解释呢？在第 3 节中，仆人被称为“以色列”，但在第 5 节和第 6 节中，你可以看到三个陈述将仆人与以色列区分开来。这是一个很难的问题。如果你仔细思考前面的经文，就会发现以色列似乎被呼召来执行仆人的工作。以色列要成为外邦人的光；以色列要睁开眼睛，将囚犯带出监狱，等等。然而以色列无法做到这一点，因为我们同时读到以色列很弱；以色列是有罪的；以色列是受奴役的，以色列是叛逆的。因此，以色列被掳。然而，工作是要完成的，工作是要由以色列来完成的。因此，为了在这里找到某种解决办法，我们所说的似乎是那位将要拯救以色列的那一位，那一位最终将成为外邦人的光，并成为人民和以色列人的圣约。将囚犯从黑暗中解救出来等等：那一位来自以色列，也代表以色列。</w:t>
      </w:r>
      <w:r xmlns:w="http://schemas.openxmlformats.org/wordprocessingml/2006/main" w:rsidR="00FD2E31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D2E31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xmlns:w="http://schemas.openxmlformats.org/wordprocessingml/2006/main" w:rsidR="00FD2E31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0A7FD3">
        <w:rPr>
          <w:rFonts w:asciiTheme="majorBidi" w:eastAsiaTheme="minorHAnsi" w:hAnsiTheme="majorBidi" w:cstheme="majorBidi"/>
          <w:sz w:val="26"/>
          <w:szCs w:val="26"/>
        </w:rPr>
        <w:t xml:space="preserve">似乎您在第 49 章中已经使用了个人短语，但随着我们进一步深入，它在第 50 章中变得更加清晰。仆人使用的个人用语表明，仆人是从以色列出来的个人，代表以色列，但他可以与以色列其他人区分开来。这就是第 49 章中开始成为焦点的内容。所以你可以在第 5 节中读到“耶和华在子宫里造了我”——就在那里你开始想到一个个体化——“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成为他的仆人，带雅各回来”归向他，招聚以色列人归向他，因为我在耶和华眼中蒙尊荣，我的神也成了我的力量。 </w:t>
      </w: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” 开始思考从以色列出来的仆人，代表以色列，但又与以色列有区别或不同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49:1 仆人和他母亲的联系</w:t>
      </w:r>
    </w:p>
    <w:p w:rsidR="0012746B" w:rsidRPr="00EA72EF" w:rsidRDefault="0012746B" w:rsidP="00CE517F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现在，让我们回顾一下这些经文中更具体的陈述。第一节很有趣：“海岸啊，请听我说；远方的人民啊，请听我说！耶和华从我出母腹中就呼召我；从我母腹中，他就提到我的名。”现在我正在读《英皇钦定本》。我认为新国际版有些不幸，因为他们这样解释：“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你们这些岛屿，请听我说；你们遥远的国家，请听我说：在我出生之前，耶和华呼召了我；从我出生起，他就召唤了我。”提到了我的名字</w:t>
      </w: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。现在你可以将其与“耶和华从我出母腹中就召叫我；从我母腹中他就提到我的名”。希伯来语对此说得非常清楚。希伯来语的字面意思是：“耶和华从我出母腹中就呼召了我，从我母亲的身体里他就给我起了名字。”希伯来语就是这样读的。所以你提到了与仆人有关的母亲。通常在圣经中，人们被称为父亲的后裔。你有那种父权制的血统。你很少提到为母亲而造。但我认为，这里有一条重要的线索开始成形。它确实可以追溯到创世记 3:15。最终将消灭蛇的是女人的后裔。以赛亚书 7:14它是：“童女将怀孕生子。”这里至少暗示了同样的想法：“耶和华从我出母胎、从我母腹中就呼召了我。”新国际版的措辞方式消除了所有与子宫和母亲相关的内容。但它再次暗示了仆人的个体化：“耶和华从我母亲的子宫中召唤了我。”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49:2 仆人的效力和保护</w:t>
      </w:r>
    </w:p>
    <w:p w:rsidR="0012746B" w:rsidRPr="00EA72EF" w:rsidRDefault="0012746B" w:rsidP="00CE517F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第 2 节给出了两个以同义平行重复的想法。我认为两个理念是有效性和保护性。你读到：“他使我的口像一把锋利的剑”，然后在平行句中：“又使我成为光滑的轴。”你可以把这节经文分成四个短语。第一个是“他使我的口如利剑”。第二个是：“他把我隐藏在他手的荫下。”</w:t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第三个</w:t>
      </w:r>
      <w:r xmlns:w="http://schemas.openxmlformats.org/wordprocessingml/2006/main" w:rsidR="00CE517F">
        <w:rPr>
          <w:rFonts w:asciiTheme="majorBidi" w:eastAsiaTheme="minorHAnsi" w:hAnsiTheme="majorBidi" w:cstheme="majorBidi"/>
          <w:sz w:val="26"/>
          <w:szCs w:val="26"/>
        </w:rPr>
        <w:t xml:space="preserve">，与第一个平行：“给我做了一根抛光的轴。”然后是第四个，与第二个平行：“他把我藏在他的箭袋里。”所以你有“他使我的口如利剑”和“他使我成为光滑的轴”。那指的是有效性。其口若利剑，其身如磨光轴。它指的是仆人工作的成功进展。另一个想法是保护：“他把我藏在他的手影里”，“他把我藏在他的箭袋里”。神保护了他的仆人，尽管所有邪恶势力都会试图破坏仆人的工作，但他们不会得逞，因为神会保护他的仆人。故仆有效，仆受保护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49:3-4 仆人以色列 个人化</w:t>
      </w:r>
    </w:p>
    <w:p w:rsidR="0012746B" w:rsidRPr="00EA72EF" w:rsidRDefault="0012746B" w:rsidP="00CE517F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然后第 49 章第 3 节，你可以看到这样的标识：“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他对我说：‘以色列啊，你是我的仆人，我要在你身上彰显我的荣光。’” </w:t>
      </w: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” 这给我们带来了第 4 节，有人问到：“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但我说：‘我劳苦却毫无目的；我白费了我的力气，毫无结果。然而我所应得的在耶和华手中，我的赏赐在我的神那里</w:t>
      </w: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。”</w:t>
      </w:r>
      <w:r xmlns:w="http://schemas.openxmlformats.org/wordprocessingml/2006/main" w:rsidR="00CE517F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CE517F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xmlns:w="http://schemas.openxmlformats.org/wordprocessingml/2006/main" w:rsidR="00CE517F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Pr="00FD2E31">
        <w:rPr>
          <w:rFonts w:asciiTheme="majorBidi" w:eastAsiaTheme="minorHAnsi" w:hAnsiTheme="majorBidi" w:cstheme="majorBidi"/>
          <w:sz w:val="26"/>
          <w:szCs w:val="26"/>
        </w:rPr>
        <w:t xml:space="preserve">那里的解释很困难。有些人认为这节经文指的是以色列，根据第 3 节，这并不奇怪：“以色列，你是我的仆人”。因此，有些人认为这节经文是指以色列在第 4 节中就她无力完成指派给她的任务做出的声明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：我白费了我的力气，毫无结果。 </w:t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”</w:t>
      </w:r>
      <w:r xmlns:w="http://schemas.openxmlformats.org/wordprocessingml/2006/main" w:rsidR="00CE517F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CE517F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xmlns:w="http://schemas.openxmlformats.org/wordprocessingml/2006/main" w:rsidR="00CE517F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但我认为问题是，以色列无法完成仆人的任务的原因，并不是他们白费了功夫，而是她的罪。所以我认为最好将第 4 节视为个人的仆人，而不是集体的国家。但这位仆人个性化表明他自己的工作似乎是失败的。 “然后我说”——仆人个性化地为自己说话——“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我的劳动毫无意义。</w:t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他的工作看来是失败的。 “</w:t>
      </w:r>
      <w:r xmlns:w="http://schemas.openxmlformats.org/wordprocessingml/2006/main" w:rsidR="00FD2E31" w:rsidRPr="00FD2E31">
        <w:rPr>
          <w:rFonts w:asciiTheme="majorBidi" w:hAnsiTheme="majorBidi" w:cstheme="majorBidi"/>
          <w:sz w:val="26"/>
          <w:szCs w:val="26"/>
          <w:lang w:bidi="he-IL"/>
        </w:rPr>
        <w:t xml:space="preserve">我白费了我的力气，毫无结果。然而我所应得的在耶和华手中，我的赏赐在我的神那里</w:t>
      </w:r>
      <w:r xmlns:w="http://schemas.openxmlformats.org/wordprocessingml/2006/main" w:rsidR="00FD2E31" w:rsidRPr="00FD2E31">
        <w:rPr>
          <w:rFonts w:asciiTheme="majorBidi" w:eastAsiaTheme="minorHAnsi" w:hAnsiTheme="majorBidi" w:cstheme="majorBidi"/>
          <w:sz w:val="26"/>
          <w:szCs w:val="26"/>
        </w:rPr>
        <w:t xml:space="preserve">。”想法是他的工作可能看起来是失败的，但他的判断是在耶和华那里。</w:t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没有理由气馁</w:t>
      </w:r>
      <w:r xmlns:w="http://schemas.openxmlformats.org/wordprocessingml/2006/main">
        <w:rPr>
          <w:rFonts w:asciiTheme="majorBidi" w:eastAsiaTheme="minorHAnsi" w:hAnsiTheme="majorBidi" w:cstheme="majorBidi"/>
          <w:sz w:val="26"/>
          <w:szCs w:val="26"/>
        </w:rPr>
        <w:t xml:space="preserve">；他会被平反的。在我看来，这些话与基督的话非常吻合，最终是仆人个人的话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49:5-6 明显区别于以色列的仆人</w:t>
      </w:r>
    </w:p>
    <w:p w:rsidR="0012746B" w:rsidRPr="00E35C30" w:rsidRDefault="00E35C30" w:rsidP="006F5363">
      <w:pPr xmlns:w="http://schemas.openxmlformats.org/wordprocessingml/2006/main"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bidi="he-IL"/>
        </w:rPr>
      </w:pP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0A7FD3" w:rsidRPr="00E35C30">
        <w:rPr>
          <w:rFonts w:asciiTheme="majorBidi" w:hAnsiTheme="majorBidi" w:cstheme="majorBidi"/>
          <w:sz w:val="26"/>
          <w:szCs w:val="26"/>
        </w:rPr>
        <w:t xml:space="preserve">然后你在第 5 节和第 6 节中看到，仆人与以色列有明显的区别：“</w:t>
      </w:r>
      <w:r xmlns:w="http://schemas.openxmlformats.org/wordprocessingml/2006/main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耶和华说，那在我母腹中造我作他仆人的，要带雅各归向他，招聚以色列归向他，因为我是在耶和华眼中，我的神是我的力量，他说：‘你作我的仆人，复兴雅各各支派，带回我所保留的以色列人，这实在是太小了。我也要使你成为外邦人的光</w:t>
      </w:r>
      <w:r xmlns:w="http://schemas.openxmlformats.org/wordprocessingml/2006/main" w:rsidRPr="00E35C30">
        <w:rPr>
          <w:rFonts w:asciiTheme="majorBidi" w:hAnsiTheme="majorBidi" w:cstheme="majorBidi"/>
          <w:sz w:val="26"/>
          <w:szCs w:val="26"/>
        </w:rPr>
        <w:t xml:space="preserve">。”</w:t>
      </w:r>
      <w:r xmlns:w="http://schemas.openxmlformats.org/wordprocessingml/2006/main" w:rsidR="00CE517F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CE517F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CE517F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E35C30">
        <w:rPr>
          <w:rFonts w:asciiTheme="majorBidi" w:hAnsiTheme="majorBidi" w:cstheme="majorBidi"/>
          <w:sz w:val="26"/>
          <w:szCs w:val="26"/>
        </w:rPr>
        <w:t xml:space="preserve">在第5节中，仆人要带雅各归向耶和华，那里的仆人当然有别于以色列。但第 6 节更进一步。虽然仆人复兴雅各各支派的工作固然重要，但在某种意义上，与成为外邦人的光这一更大的任务相比，它几乎是微不足道的。 “‘</w:t>
      </w:r>
      <w:r xmlns:w="http://schemas.openxmlformats.org/wordprocessingml/2006/main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对你来说，作为我的仆人，复兴雅各各支派，带回我所保留的以色列支派，这实在是太小了。我也要使你成为外邦人的光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’”——对万民来说——“</w:t>
      </w:r>
      <w:r xmlns:w="http://schemas.openxmlformats.org/wordprocessingml/2006/main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你岂能把我的救恩带到地极吗</w:t>
      </w:r>
      <w:r xmlns:w="http://schemas.openxmlformats.org/wordprocessingml/2006/main" w:rsidR="0012746B" w:rsidRPr="00E35C30">
        <w:rPr>
          <w:rFonts w:asciiTheme="majorBidi" w:hAnsiTheme="majorBidi" w:cstheme="majorBidi"/>
          <w:sz w:val="26"/>
          <w:szCs w:val="26"/>
        </w:rPr>
        <w:t xml:space="preserve">？”仆人是那将成为拯救的手段的人。将神的救恩和福音传播到地极。通过仆人的工作，这是一项了不起的成就。</w:t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t xml:space="preserve">以赛亚书 49:7 仆人的屈辱与高举</w:t>
      </w:r>
    </w:p>
    <w:p w:rsidR="0012746B" w:rsidRPr="00E35C30" w:rsidRDefault="006F5363" w:rsidP="006F5363">
      <w:pPr xmlns:w="http://schemas.openxmlformats.org/wordprocessingml/2006/main"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bidi="he-IL"/>
        </w:rPr>
      </w:pP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</w:rPr>
        <w:t xml:space="preserve">以赛亚书 49 章 7 节谈到仆人所受的屈辱与后来的高升形成鲜明对比。 “</w:t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耶和华以色列的救赎主和圣者，对那被国民藐视、憎恶的，就是统治者的仆人如此说</w:t>
      </w:r>
      <w:r xmlns:w="http://schemas.openxmlformats.org/wordprocessingml/2006/main" w:rsidR="003D679B" w:rsidRPr="00E35C30">
        <w:rPr>
          <w:rFonts w:asciiTheme="majorBidi" w:hAnsiTheme="majorBidi" w:cstheme="majorBidi"/>
          <w:sz w:val="26"/>
          <w:szCs w:val="26"/>
        </w:rPr>
        <w:t xml:space="preserve">。”有羞辱。但这节经文的后半部分与此形成鲜明对比：“</w:t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君王看见你，就起来跪拜；君王看见你，就下拜，因为耶和华是信实的，以色列的圣者，拣选了你</w:t>
      </w:r>
      <w:r xmlns:w="http://schemas.openxmlformats.org/wordprocessingml/2006/main" w:rsidR="0012746B" w:rsidRPr="00E35C30">
        <w:rPr>
          <w:rFonts w:asciiTheme="majorBidi" w:hAnsiTheme="majorBidi" w:cstheme="majorBidi"/>
          <w:sz w:val="26"/>
          <w:szCs w:val="26"/>
        </w:rPr>
        <w:t xml:space="preserve">。”现在有些人试图将这节经文解释为指的是</w:t>
      </w:r>
      <w:r xmlns:w="http://schemas.openxmlformats.org/wordprocessingml/2006/main" w:rsidR="0012746B" w:rsidRPr="00E35C30">
        <w:rPr>
          <w:rFonts w:asciiTheme="majorBid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12746B" w:rsidRPr="00E35C30">
        <w:rPr>
          <w:rFonts w:asciiTheme="majorBidi" w:hAnsiTheme="majorBidi" w:cstheme="majorBidi"/>
          <w:sz w:val="26"/>
          <w:szCs w:val="26"/>
        </w:rPr>
        <w:t xml:space="preserve">以色列</w:t>
      </w:r>
      <w:r xmlns:w="http://schemas.openxmlformats.org/wordprocessingml/2006/main" w:rsidR="003D679B" w:rsidRPr="00E35C30">
        <w:rPr>
          <w:rFonts w:asciiTheme="majorBidi" w:hAnsiTheme="majorBidi" w:cstheme="majorBidi"/>
          <w:sz w:val="26"/>
          <w:szCs w:val="26"/>
        </w:rPr>
        <w:t xml:space="preserve">。他们看到了仆人的集体观念，以色列被流放，受到羞辱，被鄙视，但后来又恢复了。</w:t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t xml:space="preserve">以赛亚书 49:8-9 以色列无法完成的事情</w:t>
      </w:r>
      <w:r xmlns:w="http://schemas.openxmlformats.org/wordprocessingml/2006/main" w:rsidR="003D679B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EA72EF">
        <w:rPr>
          <w:rFonts w:asciiTheme="majorBidi" w:hAnsiTheme="majorBidi" w:cstheme="majorBidi"/>
          <w:sz w:val="26"/>
          <w:szCs w:val="26"/>
        </w:rPr>
        <w:t xml:space="preserve">我认为这并不真正公正地对待这节经文，特别是第 8 节和第 9 节中所说的事情，以下两节经文是这些都超出了以色列的能力范围。第8、9节说：“</w:t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耶和华如此说：‘在我施恩的时候，我必应允你；在拯救的日子，我必帮助你；我会保护你，并使你成为人民的盟约，恢复土地并重新分配其荒凉的遗产，对俘虏说：“出来吧”，对那些在黑暗中的人说：“自由吧！”它们会在路边觅食，在每一座荒山上找到牧场</w:t>
      </w:r>
      <w:r xmlns:w="http://schemas.openxmlformats.org/wordprocessingml/2006/main" w:rsidR="0012746B" w:rsidRPr="00E35C30">
        <w:rPr>
          <w:rFonts w:asciiTheme="majorBidi" w:hAnsiTheme="majorBidi" w:cstheme="majorBidi"/>
          <w:sz w:val="26"/>
          <w:szCs w:val="26"/>
        </w:rPr>
        <w:t xml:space="preserve">。”当你继续看第 8 和第 9 章时，很明显他正在谈论的事情超出了以色列的能力。我们在第 42 章中也遇到过同样的问题：当以色列有罪时，以色列怎么能做这些事呢？确实，以色列已经被羞辱了，所以你在7a中知道，“为人所藐视的”。以色列受到了羞辱，但那是因为她的罪，而那种羞辱永远不会导致第 8 节和第 9 节的成就。现在，当你读到第 52 章结尾及以后的章节时，整个主题就变得更加清晰。进入 53.</w:t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t xml:space="preserve">以赛亚书 49:10-11 祝福跟随仆人的人</w:t>
      </w:r>
    </w:p>
    <w:p w:rsidR="0012746B" w:rsidRPr="00EA72EF" w:rsidRDefault="00E35C30" w:rsidP="00E35C30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E35C30">
        <w:rPr>
          <w:rFonts w:asciiTheme="majorBidi" w:eastAsiaTheme="minorHAnsi" w:hAnsiTheme="majorBidi" w:cstheme="majorBidi"/>
          <w:sz w:val="26"/>
          <w:szCs w:val="26"/>
        </w:rPr>
        <w:t xml:space="preserve">第四十九章十节说：“</w:t>
      </w:r>
      <w:r xmlns:w="http://schemas.openxmlformats.org/wordprocessingml/2006/main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他们不饥不渴，沙漠的炎热和烈日也不伤害他们。怜悯他们的，必引导他们，引导他们到水泉旁</w:t>
      </w:r>
      <w:r xmlns:w="http://schemas.openxmlformats.org/wordprocessingml/2006/main" w:rsidR="0012746B" w:rsidRPr="00E35C30">
        <w:rPr>
          <w:rFonts w:asciiTheme="majorBidi" w:eastAsiaTheme="minorHAnsi" w:hAnsiTheme="majorBidi" w:cstheme="majorBidi"/>
          <w:sz w:val="26"/>
          <w:szCs w:val="26"/>
        </w:rPr>
        <w:t xml:space="preserve">。”在我看来，第 10 节描述了当仆人带领他们到水泉边时，跟随仆人的人会得到祝福。描述的是那些跟随仆人的人所得到的祝福。第11节继续说：“</w:t>
      </w:r>
      <w:r xmlns:w="http://schemas.openxmlformats.org/wordprocessingml/2006/main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我要使我的众山变为道路，我的大路也修高</w:t>
      </w:r>
      <w:r xmlns:w="http://schemas.openxmlformats.org/wordprocessingml/2006/main" w:rsidR="0012746B" w:rsidRPr="00E35C30">
        <w:rPr>
          <w:rFonts w:asciiTheme="majorBidi" w:eastAsiaTheme="minorHAnsi" w:hAnsiTheme="majorBidi" w:cstheme="majorBidi"/>
          <w:sz w:val="26"/>
          <w:szCs w:val="26"/>
        </w:rPr>
        <w:t xml:space="preserve">。”你还记得，这与第 40 章的前半部分相似，当时“一切山谷都将被抬高，一切大山小山都将被夷为平地”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49:12 普世回归</w:t>
      </w:r>
    </w:p>
    <w:p w:rsidR="0012746B" w:rsidRPr="00EA72EF" w:rsidRDefault="003D679B" w:rsidP="006F5363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>
        <w:rPr>
          <w:rFonts w:asciiTheme="majorBidi" w:eastAsiaTheme="minorHAnsi" w:hAnsiTheme="majorBidi" w:cstheme="majorBidi"/>
          <w:sz w:val="26"/>
          <w:szCs w:val="26"/>
        </w:rPr>
        <w:t xml:space="preserve">然后是第 49 章第 12 节：“看哪，这些人必从远方而来——看哪，那些人从北方、从西方来，这些人从西宁地来。”你已经看出仆人工作的非凡程度。当人们从北方、西方，甚至从希尼姆这片土地而来的时候。 NIV 将其翻译为“来自阿斯旺地区”，但有一个文字说明。 “死海古卷，阿斯旺；马所拉文本，西尼姆。”看看你的引用。我想我在那里有一个注释，第 34 页。摘自 EJ Young，第 294 页。“有些人试图将这个词与《创世记》10:17、《历代志上》1:15 中的 Sinites 等同起来。已向罪恶荒野（杰罗姆）发出呼吁。 JH Michaelis (1775) 建议将文本修改为</w:t>
      </w:r>
      <w:r xmlns:w="http://schemas.openxmlformats.org/wordprocessingml/2006/main" w:rsidR="0012746B" w:rsidRPr="00AF3D28">
        <w:rPr>
          <w:rFonts w:asciiTheme="majorBidi" w:eastAsiaTheme="minorHAnsi" w:hAnsiTheme="majorBidi" w:cstheme="majorBidi"/>
          <w:i/>
          <w:sz w:val="26"/>
          <w:szCs w:val="26"/>
        </w:rPr>
        <w:t xml:space="preserve">s </w:t>
      </w:r>
      <w:r xmlns:w="http://schemas.openxmlformats.org/wordprocessingml/2006/main" w:rsidR="0012746B" w:rsidRPr="00AF3D28">
        <w:rPr>
          <w:rFonts w:asciiTheme="majorBidi" w:eastAsiaTheme="minorHAnsi" w:hAnsiTheme="majorBidi" w:cstheme="majorBidi"/>
          <w:i/>
          <w:sz w:val="26"/>
          <w:szCs w:val="26"/>
          <w:vertAlign w:val="superscript"/>
        </w:rPr>
        <w:t xml:space="preserve">e </w:t>
      </w:r>
      <w:r xmlns:w="http://schemas.openxmlformats.org/wordprocessingml/2006/main" w:rsidR="0012746B" w:rsidRPr="00AF3D28">
        <w:rPr>
          <w:rFonts w:asciiTheme="majorBidi" w:eastAsiaTheme="minorHAnsi" w:hAnsiTheme="majorBidi" w:cstheme="majorBidi"/>
          <w:i/>
          <w:sz w:val="26"/>
          <w:szCs w:val="26"/>
        </w:rPr>
        <w:t xml:space="preserve">wenim </w:t>
      </w:r>
      <w:r xmlns:w="http://schemas.openxmlformats.org/wordprocessingml/2006/main" w:rsidR="0012746B">
        <w:rPr>
          <w:rFonts w:asciiTheme="majorBidi" w:eastAsiaTheme="minorHAnsi" w:hAnsiTheme="majorBidi" w:cstheme="majorBidi"/>
          <w:sz w:val="26"/>
          <w:szCs w:val="26"/>
        </w:rPr>
        <w:t xml:space="preserve">，意思是指埃及南部的 Sin 或 Peleusium（阿斯旺）。这似乎得到了 1Q”（即库姆兰卷轴）的支持，它给出了辅音</w:t>
      </w:r>
      <w:r xmlns:w="http://schemas.openxmlformats.org/wordprocessingml/2006/main" w:rsidR="0012746B">
        <w:rPr>
          <w:rFonts w:asciiTheme="majorBidi" w:eastAsiaTheme="minorHAnsi" w:hAnsiTheme="majorBidi" w:cstheme="majorBidi"/>
          <w:i/>
          <w:sz w:val="26"/>
          <w:szCs w:val="26"/>
        </w:rPr>
        <w:t xml:space="preserve">swnyym </w:t>
      </w:r>
      <w:r xmlns:w="http://schemas.openxmlformats.org/wordprocessingml/2006/main" w:rsidR="0012746B">
        <w:rPr>
          <w:rFonts w:asciiTheme="majorBidi" w:eastAsiaTheme="minorHAnsi" w:hAnsiTheme="majorBidi" w:cstheme="majorBidi"/>
          <w:sz w:val="26"/>
          <w:szCs w:val="26"/>
        </w:rPr>
        <w:t xml:space="preserve">，可能读作</w:t>
      </w:r>
      <w:r xmlns:w="http://schemas.openxmlformats.org/wordprocessingml/2006/main" w:rsidR="0012746B">
        <w:rPr>
          <w:rFonts w:asciiTheme="majorBidi" w:eastAsiaTheme="minorHAnsi" w:hAnsiTheme="majorBidi" w:cstheme="majorBidi"/>
          <w:i/>
          <w:sz w:val="26"/>
          <w:szCs w:val="26"/>
        </w:rPr>
        <w:t xml:space="preserve">s </w:t>
      </w:r>
      <w:r xmlns:w="http://schemas.openxmlformats.org/wordprocessingml/2006/main" w:rsidR="0012746B" w:rsidRPr="00F36CF0">
        <w:rPr>
          <w:rFonts w:asciiTheme="majorBidi" w:eastAsiaTheme="minorHAnsi" w:hAnsiTheme="majorBidi" w:cstheme="majorBidi"/>
          <w:i/>
          <w:sz w:val="26"/>
          <w:szCs w:val="26"/>
          <w:vertAlign w:val="superscript"/>
        </w:rPr>
        <w:t xml:space="preserve">e </w:t>
      </w:r>
      <w:r xmlns:w="http://schemas.openxmlformats.org/wordprocessingml/2006/main" w:rsidR="0012746B">
        <w:rPr>
          <w:rFonts w:asciiTheme="majorBidi" w:eastAsiaTheme="minorHAnsi" w:hAnsiTheme="majorBidi" w:cstheme="majorBidi"/>
          <w:i/>
          <w:sz w:val="26"/>
          <w:szCs w:val="26"/>
        </w:rPr>
        <w:t xml:space="preserve">-wa-niy-yim </w:t>
      </w:r>
      <w:r xmlns:w="http://schemas.openxmlformats.org/wordprocessingml/2006/main" w:rsidR="0012746B" w:rsidRPr="00EA72EF">
        <w:rPr>
          <w:rFonts w:asciiTheme="majorBidi" w:eastAsiaTheme="minorHAnsi" w:hAnsiTheme="majorBidi" w:cstheme="majorBidi"/>
          <w:sz w:val="26"/>
          <w:szCs w:val="26"/>
        </w:rPr>
        <w:t xml:space="preserve">。</w:t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EA72EF">
        <w:rPr>
          <w:rFonts w:asciiTheme="majorBidi" w:eastAsiaTheme="minorHAnsi" w:hAnsiTheme="majorBidi" w:cstheme="majorBidi"/>
          <w:sz w:val="26"/>
          <w:szCs w:val="26"/>
        </w:rPr>
        <w:t xml:space="preserve">然而，为什么该地区以其中一个城市的名称来标识，而实际上并不是一个特别知名的城市？更重要的是，这与前面的北部和西部海域没有形成适当的对比。这是一个离我们太近的地方。因此，很可能这里指的是东部的一个地区，距离很远，相当于地球的四分之一。中国可能就是这样的参考。阿拉伯</w:t>
      </w:r>
      <w:r xmlns:w="http://schemas.openxmlformats.org/wordprocessingml/2006/main" w:rsidR="0012746B">
        <w:rPr>
          <w:rFonts w:asciiTheme="majorBidi" w:eastAsiaTheme="minorHAnsi" w:hAnsiTheme="majorBidi" w:cstheme="majorBidi"/>
          <w:i/>
          <w:sz w:val="26"/>
          <w:szCs w:val="26"/>
        </w:rPr>
        <w:t xml:space="preserve">钱</w:t>
      </w:r>
      <w:r xmlns:w="http://schemas.openxmlformats.org/wordprocessingml/2006/main" w:rsidR="0012746B">
        <w:rPr>
          <w:rFonts w:asciiTheme="majorBidi" w:eastAsiaTheme="minorHAnsi" w:hAnsiTheme="majorBidi" w:cstheme="majorBidi"/>
          <w:sz w:val="26"/>
          <w:szCs w:val="26"/>
        </w:rPr>
        <w:t xml:space="preserve">可能会赞成这一点。然而，人不能教条主义。重要的是，一个遥远的地区，地球的四分之一，是预定的，因为在基督里回归上帝将是全世界的。”</w:t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EA72EF">
        <w:rPr>
          <w:rFonts w:asciiTheme="majorBidi" w:eastAsiaTheme="minorHAnsi" w:hAnsiTheme="majorBidi" w:cstheme="majorBidi"/>
          <w:sz w:val="26"/>
          <w:szCs w:val="26"/>
        </w:rPr>
        <w:t xml:space="preserve">换句话说，杨暗示这节经文的含义是那些将成为仆人追随者的世界范围：“这些人将从远方而来——看哪，这些人来自北方和西方，这些人来自北方西尼姆的土地。”但其具体身份究竟是什么，存在争议且尚不清楚。当你谈到“中苏”关系时，这个词根就适用于中国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概括</w:t>
      </w:r>
      <w:r xmlns:w="http://schemas.openxmlformats.org/wordprocessingml/2006/main" w:rsidR="004C4E50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4C4E50" w:rsidRPr="00E35C30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xmlns:w="http://schemas.openxmlformats.org/wordprocessingml/2006/main" w:rsidR="004C4E50" w:rsidRPr="00E35C30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Pr="00E35C30">
        <w:rPr>
          <w:rFonts w:asciiTheme="majorBidi" w:eastAsiaTheme="minorHAnsi" w:hAnsiTheme="majorBidi" w:cstheme="majorBidi"/>
          <w:sz w:val="26"/>
          <w:szCs w:val="26"/>
        </w:rPr>
        <w:t xml:space="preserve">最后一首诗是：</w:t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诸天啊，欢呼吧！大地啊，欢乐吧；山</w:t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啊，爆发出歌声</w:t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  <w:lang w:bidi="he-IL"/>
        </w:rPr>
        <w:lastRenderedPageBreak xmlns:w="http://schemas.openxmlformats.org/wordprocessingml/2006/main"/>
      </w:r>
      <w:r xmlns:w="http://schemas.openxmlformats.org/wordprocessingml/2006/main" w:rsidR="00E35C30" w:rsidRPr="00E35C30">
        <w:rPr>
          <w:rFonts w:asciiTheme="majorBidi" w:hAnsiTheme="majorBidi" w:cstheme="majorBidi"/>
          <w:sz w:val="26"/>
          <w:szCs w:val="26"/>
          <w:lang w:bidi="he-IL"/>
        </w:rPr>
        <w:t xml:space="preserve">！因为耶和华安慰他的百姓，也必怜恤他的困苦人</w:t>
      </w:r>
      <w:r xmlns:w="http://schemas.openxmlformats.org/wordprocessingml/2006/main" w:rsidR="0012746B" w:rsidRPr="00E35C30">
        <w:rPr>
          <w:rFonts w:asciiTheme="majorBidi" w:eastAsiaTheme="minorHAnsi" w:hAnsiTheme="majorBidi" w:cstheme="majorBidi"/>
          <w:sz w:val="26"/>
          <w:szCs w:val="26"/>
        </w:rPr>
        <w:t xml:space="preserve">。”劝告天地要因主通过他仆人的工作给他的子民带来救恩而欢欣鼓舞。 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3. 以赛亚书 50:4-11 给外邦人的亮光主题</w:t>
      </w:r>
      <w:r xmlns:w="http://schemas.openxmlformats.org/wordprocessingml/2006/main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EA72EF">
        <w:rPr>
          <w:rFonts w:asciiTheme="majorBidi" w:eastAsiaTheme="minorHAnsi" w:hAnsiTheme="majorBidi" w:cstheme="majorBidi"/>
          <w:sz w:val="26"/>
          <w:szCs w:val="26"/>
        </w:rPr>
        <w:t xml:space="preserve">好吧，这是一个主要的段落。以赛亚书 49:1-12 有很多关于仆人的内容。这些段落中似乎流淌着一种模糊性，并且它朝着个体化的方向发展。在这里，个性化并不完整。现在你回到41:8：“以色列，你是我的仆人。”然后到 43:10：“你们是我的见证人，我的仆人。”它是复数，指的是以色列。看来49:1已经在走向个性化了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对以赛亚书 50:4-9 个别仆人的苦难的一般评论</w:t>
      </w:r>
    </w:p>
    <w:p w:rsidR="0012746B" w:rsidRPr="00FA5DFE" w:rsidRDefault="006F5363" w:rsidP="006F5363">
      <w:pPr xmlns:w="http://schemas.openxmlformats.org/wordprocessingml/2006/main">
        <w:autoSpaceDE w:val="0"/>
        <w:autoSpaceDN w:val="0"/>
        <w:adjustRightInd w:val="0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bidi="he-IL"/>
        </w:rPr>
      </w:pP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4C4E50">
        <w:rPr>
          <w:rFonts w:asciiTheme="majorBidi" w:hAnsiTheme="majorBidi" w:cstheme="majorBidi"/>
          <w:sz w:val="26"/>
          <w:szCs w:val="26"/>
        </w:rPr>
        <w:t xml:space="preserve">下一段是以赛亚书 50:4-11 大纲中的第 9 段。这是第三条主要的仆人通道。第一篇是以赛亚书 42:1-7，第二篇是 49:1-9。以赛亚书 50:4-11 是第三个主要段落。在很多地方，特别是42:6和7，以及49:6，我们读到这样的说法：仆人要成为外邦人的光。在 42:6 和 7、49:6 中：外邦人将有光。他要把人从囚禁中解救出来，并释放那些受奴役的人。所以我们被告知仆人要这样做。但到目前为止，我们还没有真正被告知他将如何做到这一点。这是如何开始的解释。它讲述了他将如何完成这些事情。</w:t>
      </w:r>
      <w:r xmlns:w="http://schemas.openxmlformats.org/wordprocessingml/2006/main" w:rsidR="00FA5DFE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3D679B" w:rsidRPr="00FA5DFE">
        <w:rPr>
          <w:rFonts w:asciiTheme="majorBidi" w:hAnsiTheme="majorBidi" w:cstheme="majorBidi"/>
          <w:sz w:val="26"/>
          <w:szCs w:val="26"/>
        </w:rPr>
        <w:t xml:space="preserve">方式或手段确实不是你所期望的。这需要一个令人惊讶的转折。首先，让我们阅读第50章第4至9节，然后我会做一些一般性的评论，然后是更具体的评论。 “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主耶和华赐我受教的舌头，使我懂得扶持疲乏者的话。他每天早上叫醒我，叫醒我的耳朵，让我像受教的人一样倾听。主耶和华开通我的耳朵，我并没有悖逆；我没有退缩。我向打我的人献出我的背，向拔我胡须的人献上我的脸颊；我没有掩面躲避嘲笑和吐口水。因为主耶和华帮助我，我就不至蒙羞。因此，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lastRenderedPageBreak xmlns:w="http://schemas.openxmlformats.org/wordprocessingml/2006/main"/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我面如燧石，我知道我不会蒙羞。</w:t>
      </w:r>
      <w:r xmlns:w="http://schemas.openxmlformats.org/wordprocessingml/2006/main" w:rsidR="00FA5DFE">
        <w:rPr>
          <w:rFonts w:asciiTheme="majorBidi" w:hAnsiTheme="majorBidi" w:cstheme="majorBidi"/>
          <w:sz w:val="26"/>
          <w:szCs w:val="26"/>
          <w:lang w:bidi="he-IL"/>
        </w:rPr>
        <w:t xml:space="preserve">为我伸冤的那一位已经近了。那么谁会对我提出指控呢？让我们面对面吧！谁是我的原告？让他与我对峙！是主耶和华帮助我。谁能定我的罪呢？它们都会像衣服一样磨损；飞蛾会把它们吃掉。你们中间谁敬畏耶和华，听从他仆人的话？在黑暗中行走、没有光明的人，当倚靠耶和华的名，依靠他的神。但是现在，所有点燃火种并为自己提供火焰火把的人：走吧，在你们的火和你们点燃的火把的光中行走。这就是你将从我手中得到的：你将在痛苦中躺下</w:t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。”</w:t>
      </w:r>
      <w:r xmlns:w="http://schemas.openxmlformats.org/wordprocessingml/2006/main" w:rsidR="004C4E50" w:rsidRPr="00FA5DFE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4C4E50" w:rsidRPr="00FA5DFE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 w:rsidR="004C4E50" w:rsidRPr="00FA5DFE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现在，这里有一些一般性评论。我想你有一个仆人的陈述，描述了他将要经历的痛苦，然后他将通过它实现伟大的正义。现在，当我们读到描述这些苦难的段落时，这是一个新的想法，这是一个迄今为止几乎没有发展起来的主题。问题又是：这是仆人作为个人所说的话，还是可以被视为以色列作为一个国家在流亡中所经历的苦难的描述。在第49章中，第7节前半部分对仆人的羞辱，是以色列，还是个体化的仆人？我认为在第 50 章中你可以找到这个问题的明确答案：这是国家还是个人？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你在第 5 节中找到了明确的答案：“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主耶和华开通我的耳朵，我并没有悖逆。我没有退缩</w:t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。说话的是仆人。所以说话者说：我并没有悖逆，我也没有偏离遵行上帝的旨意。然后，当你读到第6节时，你会读到他自愿承受痛苦：“打我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的人，我把我的背献上；拔我胡须的人，我把脸颊献给他们；”我没有掩面不让别人嘲笑和吐口水</w:t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。”第 50 章第 5 节和第 6 节中的这些陈述与《以赛亚书》这一部分的前几章中所包含的以色列形象完全矛盾，其中以色列被描绘成一个聋子、瞎子和叛逆的仆人。如果这是以色列人说的话，以色列人怎么能说：“我没有悖逆呢？”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 xml:space="preserve"> 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</w:rPr>
        <w:t xml:space="preserve">回到以赛亚书 42:19-24：以色列因罪而被掳。 “除了我的仆人之外，还有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谁是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lastRenderedPageBreak xmlns:w="http://schemas.openxmlformats.org/wordprocessingml/2006/main"/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瞎子，又像我所派来的使者一样聋子呢？有谁像那交托我的人一样瞎眼，像耶和华的仆人一样瞎眼呢？谁将雅各交给掠夺者，将以色列交给掠夺者？我们得罪的不是耶和华吗？ </w:t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” 第 43 章 23 节和 24 节：“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你们没有给我献羊作燔祭，也没有用祭物尊敬我。我没有因素祭使你们负担过重，也没有因求香而使你们厌烦。你没有给我买香菖蒲，也没有把你祭物的油脂赐给我。但你的罪孽使我背负重担，你的过犯使我疲惫不堪。 </w:t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” 在 48:8 中：“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你们没有听见，也没有明白；自古以来你的耳朵就没有打开过。我知道你有多奸诈；你从一出生就被称为叛逆者</w:t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。”</w:t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hAnsiTheme="majorBidi" w:cstheme="majorBidi"/>
          <w:sz w:val="26"/>
          <w:szCs w:val="26"/>
        </w:rPr>
        <w:t xml:space="preserve">以赛亚书 50:4 学者的舌头</w:t>
      </w:r>
      <w:r xmlns:w="http://schemas.openxmlformats.org/wordprocessingml/2006/main">
        <w:rPr>
          <w:rFonts w:asciiTheme="majorBid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FA5DFE">
        <w:rPr>
          <w:rFonts w:asciiTheme="majorBidi" w:hAnsiTheme="majorBidi" w:cstheme="majorBidi"/>
          <w:sz w:val="26"/>
          <w:szCs w:val="26"/>
        </w:rPr>
        <w:t xml:space="preserve">因此，在以色列相对较近的背景下，然后转身说：“我没有悖逆，我没有倒退，也没有放弃摆在我面前的任务，”与其他段落中所说的不一致。因此，以赛亚书 50 章中的说话者显然不是民族意义上的以色列，而是耶和华的仆人——个别化的——他取代了以色列，并代替他们经历了这种苦难。</w:t>
      </w:r>
    </w:p>
    <w:p w:rsidR="0012746B" w:rsidRPr="00EA72EF" w:rsidRDefault="0012746B" w:rsidP="006F5363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这些是一般性评论。现在让我们回过头来看看具体情况。第 50 章第 4 节：“</w:t>
      </w:r>
      <w:r xmlns:w="http://schemas.openxmlformats.org/wordprocessingml/2006/main" w:rsidR="00FA5DFE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主耶和华赐给我受教的舌头，能晓得扶持疲乏人的话</w:t>
      </w:r>
      <w:r xmlns:w="http://schemas.openxmlformats.org/wordprocessingml/2006/main" w:rsidRPr="00FA5DFE">
        <w:rPr>
          <w:rFonts w:asciiTheme="majorBidi" w:eastAsiaTheme="minorHAnsi" w:hAnsiTheme="majorBidi" w:cstheme="majorBidi"/>
          <w:sz w:val="26"/>
          <w:szCs w:val="26"/>
        </w:rPr>
        <w:t xml:space="preserve">。”这段经文首先陈述了上帝仆人的教导工作。上帝赐予他“学者的语言”。当然，这让我们想起了福音叙述中的说法，例如约翰福音 7 章 46 节：“从来没有人像这个人那样说话！”当耶稣教导时，他带着权柄教导。 “</w:t>
      </w:r>
      <w:r xmlns:w="http://schemas.openxmlformats.org/wordprocessingml/2006/main" w:rsidR="009B5116" w:rsidRPr="00FA5DFE">
        <w:rPr>
          <w:rFonts w:asciiTheme="majorBidi" w:hAnsiTheme="majorBidi" w:cstheme="majorBidi"/>
          <w:sz w:val="26"/>
          <w:szCs w:val="26"/>
          <w:lang w:bidi="he-IL"/>
        </w:rPr>
        <w:t xml:space="preserve">主耶和华赐给我受教的舌头，使我知道用言语扶助疲乏的人</w:t>
      </w:r>
      <w:r xmlns:w="http://schemas.openxmlformats.org/wordprocessingml/2006/main" w:rsidR="009B5116" w:rsidRPr="00FA5DFE">
        <w:rPr>
          <w:rFonts w:asciiTheme="majorBidi" w:eastAsiaTheme="minorHAnsi" w:hAnsiTheme="majorBidi" w:cstheme="majorBidi"/>
          <w:sz w:val="26"/>
          <w:szCs w:val="26"/>
        </w:rPr>
        <w:t xml:space="preserve">。”</w:t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t xml:space="preserve"> </w:t>
      </w:r>
      <w:r xmlns:w="http://schemas.openxmlformats.org/wordprocessingml/2006/main" w:rsidR="006F5363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他对那些疲倦的人说话。请看马太福音11章28节：“凡劳苦担重担的人可以到我这里来，我就使你们得安息。”在以赛亚书 50 章 4 节下半我们读到：“他每早晨都醒悟，唤醒我的耳朵，让我听得像有学问的人。”这表明仆人与天父的亲密关系。耶稣在约翰福音 5:30 中说，他不是指着</w:t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 w:rsidRPr="00EA72EF">
        <w:rPr>
          <w:rFonts w:asciiTheme="majorBidi" w:eastAsiaTheme="minorHAnsi" w:hAnsiTheme="majorBidi" w:cstheme="majorBidi"/>
          <w:sz w:val="26"/>
          <w:szCs w:val="26"/>
        </w:rPr>
        <w:t xml:space="preserve">自己说的，而是指着父所赐给他的。所以神</w:t>
      </w:r>
      <w:r xmlns:w="http://schemas.openxmlformats.org/wordprocessingml/2006/main">
        <w:rPr>
          <w:rFonts w:asciiTheme="majorBidi" w:eastAsiaTheme="minorHAnsi" w:hAnsiTheme="majorBidi" w:cstheme="majorBidi"/>
          <w:sz w:val="26"/>
          <w:szCs w:val="26"/>
        </w:rPr>
        <w:t xml:space="preserve">每天早晨都唤醒他，唤醒他的耳朵来聆听神的信息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50:5 仆人不悖逆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7D40E3" w:rsidRPr="009B5116">
        <w:rPr>
          <w:rFonts w:asciiTheme="majorBidi" w:eastAsiaTheme="minorHAnsi" w:hAnsiTheme="majorBidi" w:cstheme="majorBidi"/>
          <w:sz w:val="26"/>
          <w:szCs w:val="26"/>
        </w:rPr>
        <w:t xml:space="preserve">在第 50 章 5 节，我已经说过：“</w:t>
      </w:r>
      <w:r xmlns:w="http://schemas.openxmlformats.org/wordprocessingml/2006/main" w:rsidR="009B5116" w:rsidRPr="009B5116">
        <w:rPr>
          <w:rFonts w:asciiTheme="majorBidi" w:hAnsiTheme="majorBidi" w:cstheme="majorBidi"/>
          <w:sz w:val="26"/>
          <w:szCs w:val="26"/>
          <w:lang w:bidi="he-IL"/>
        </w:rPr>
        <w:t xml:space="preserve">主耶和华开通我的耳朵，我并没有悖逆；我也没有悖逆。”我没有退缩</w:t>
      </w:r>
      <w:r xmlns:w="http://schemas.openxmlformats.org/wordprocessingml/2006/main" w:rsidRPr="009B5116">
        <w:rPr>
          <w:rFonts w:asciiTheme="majorBidi" w:eastAsiaTheme="minorHAnsi" w:hAnsiTheme="majorBidi" w:cstheme="majorBidi"/>
          <w:sz w:val="26"/>
          <w:szCs w:val="26"/>
        </w:rPr>
        <w:t xml:space="preserve">。我认为除了基督本人之外，没有人能真正说出这样的话：我没有叛逆。其他人都曾在某个时刻辜负过上帝。然而，这个人忠于上帝呼召他从事的工作，并且可以真正地说：我没有悖逆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50:6 自愿受苦</w:t>
      </w:r>
    </w:p>
    <w:p w:rsidR="0012746B" w:rsidRPr="00EA72EF" w:rsidRDefault="007D40E3" w:rsidP="006F5363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 w:rsidRPr="009B5116">
        <w:rPr>
          <w:rFonts w:asciiTheme="majorBidi" w:eastAsiaTheme="minorHAnsi" w:hAnsiTheme="majorBidi" w:cstheme="majorBidi"/>
          <w:sz w:val="26"/>
          <w:szCs w:val="26"/>
        </w:rPr>
        <w:t xml:space="preserve">然后第 50 章第 6 节：“</w:t>
      </w:r>
      <w:r xmlns:w="http://schemas.openxmlformats.org/wordprocessingml/2006/main" w:rsidR="009B5116" w:rsidRPr="009B5116">
        <w:rPr>
          <w:rFonts w:asciiTheme="majorBidi" w:hAnsiTheme="majorBidi" w:cstheme="majorBidi"/>
          <w:sz w:val="26"/>
          <w:szCs w:val="26"/>
          <w:lang w:bidi="he-IL"/>
        </w:rPr>
        <w:t xml:space="preserve">打我的人，我将我的背献上；拔我胡须的人，我将脸颊献给他们。我没有掩面躲避嘲笑和吐口水。 </w:t>
      </w:r>
      <w:r xmlns:w="http://schemas.openxmlformats.org/wordprocessingml/2006/main" w:rsidR="0012746B" w:rsidRPr="009B5116">
        <w:rPr>
          <w:rFonts w:asciiTheme="majorBidi" w:eastAsiaTheme="minorHAnsi" w:hAnsiTheme="majorBidi" w:cstheme="majorBidi"/>
          <w:sz w:val="26"/>
          <w:szCs w:val="26"/>
        </w:rPr>
        <w:t xml:space="preserve">”这是指基督自愿的受苦。当然，这又与以色列被流放时所经历的非自愿痛苦形成鲜明对比。以色列人并没有带着很大的喜乐去流亡。她被迫流亡。然而，这个人却把背交给了击打者，正如《以赛亚书》第 53 章所说：“他如羔羊被宰，又如羊在剪羊毛的人面前哑口无言，所以他也不开口。”他没有掩面躲避羞耻和吐口水，而是心甘情愿地献出自己。</w:t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br xmlns:w="http://schemas.openxmlformats.org/wordprocessingml/2006/main"/>
      </w:r>
      <w:r xmlns:w="http://schemas.openxmlformats.org/wordprocessingml/2006/main" w:rsidR="00F32C2D">
        <w:rPr>
          <w:rFonts w:asciiTheme="majorBidi" w:eastAsiaTheme="minorHAnsi" w:hAnsiTheme="majorBidi" w:cstheme="majorBidi"/>
          <w:sz w:val="26"/>
          <w:szCs w:val="26"/>
        </w:rPr>
        <w:t xml:space="preserve">以赛亚书 50:7 他的脸像燧石一样 – 没有羞耻</w:t>
      </w:r>
      <w:r xmlns:w="http://schemas.openxmlformats.org/wordprocessingml/2006/main" w:rsidR="004C4E50">
        <w:rPr>
          <w:rFonts w:asciiTheme="majorBidi" w:eastAsiaTheme="minorHAnsi" w:hAnsiTheme="majorBidi" w:cstheme="majorBidi"/>
          <w:sz w:val="26"/>
          <w:szCs w:val="26"/>
        </w:rPr>
        <w:tab xmlns:w="http://schemas.openxmlformats.org/wordprocessingml/2006/main"/>
      </w:r>
      <w:r xmlns:w="http://schemas.openxmlformats.org/wordprocessingml/2006/main" w:rsidR="0012746B" w:rsidRPr="00EA72EF">
        <w:rPr>
          <w:rFonts w:asciiTheme="majorBidi" w:eastAsiaTheme="minorHAnsi" w:hAnsiTheme="majorBidi" w:cstheme="majorBidi"/>
          <w:sz w:val="26"/>
          <w:szCs w:val="26"/>
        </w:rPr>
        <w:t xml:space="preserve">好吧，我知道我的时间到了。让我们看看第 50 章第 7 节，然后我就停下来。经上说：“</w:t>
      </w:r>
      <w:r xmlns:w="http://schemas.openxmlformats.org/wordprocessingml/2006/main" w:rsidR="009B5116" w:rsidRPr="009B5116">
        <w:rPr>
          <w:rFonts w:asciiTheme="majorBidi" w:hAnsiTheme="majorBidi" w:cstheme="majorBidi"/>
          <w:sz w:val="26"/>
          <w:szCs w:val="26"/>
          <w:lang w:bidi="he-IL"/>
        </w:rPr>
        <w:t xml:space="preserve">主耶和华帮助我，我就不至蒙羞。所以我脸色坚如磐石，我知道我不会蒙羞</w:t>
      </w:r>
      <w:r xmlns:w="http://schemas.openxmlformats.org/wordprocessingml/2006/main" w:rsidR="0012746B" w:rsidRPr="009B5116">
        <w:rPr>
          <w:rFonts w:asciiTheme="majorBidi" w:eastAsiaTheme="minorHAnsi" w:hAnsiTheme="majorBidi" w:cstheme="majorBidi"/>
          <w:sz w:val="26"/>
          <w:szCs w:val="26"/>
        </w:rPr>
        <w:t xml:space="preserve">。”仆人宣称，在上帝的帮助下，他已经决心完成上帝交给他的工作。有趣的是，路加福音 9 章 53 节谈到耶稣，他定意上耶路撒冷去。因此，他知道自己会遭遇什么，但他并没有退缩，面对并完成他的任务。 “</w:t>
      </w:r>
      <w:r xmlns:w="http://schemas.openxmlformats.org/wordprocessingml/2006/main" w:rsidR="009B5116" w:rsidRPr="009B5116">
        <w:rPr>
          <w:rFonts w:asciiTheme="majorBidi" w:hAnsiTheme="majorBidi" w:cstheme="majorBidi"/>
          <w:sz w:val="26"/>
          <w:szCs w:val="26"/>
          <w:lang w:bidi="he-IL"/>
        </w:rPr>
        <w:t xml:space="preserve">因为主耶和华帮助我，我就不至蒙羞。所以我脸色坚如磐石，我知道我不会蒙羞</w:t>
      </w:r>
      <w:r xmlns:w="http://schemas.openxmlformats.org/wordprocessingml/2006/main" w:rsidR="009B5116" w:rsidRPr="009B5116">
        <w:rPr>
          <w:rFonts w:asciiTheme="majorBidi" w:eastAsiaTheme="minorHAnsi" w:hAnsiTheme="majorBidi" w:cstheme="majorBidi"/>
          <w:sz w:val="26"/>
          <w:szCs w:val="26"/>
        </w:rPr>
        <w:t xml:space="preserve">。”</w:t>
      </w:r>
    </w:p>
    <w:p w:rsidR="0012746B" w:rsidRPr="00EA72EF" w:rsidRDefault="007D40E3" w:rsidP="007D40E3">
      <w:pPr xmlns:w="http://schemas.openxmlformats.org/wordprocessingml/2006/main"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Fonts w:asciiTheme="majorBidi" w:eastAsiaTheme="minorHAnsi" w:hAnsiTheme="majorBidi" w:cstheme="majorBidi"/>
          <w:sz w:val="26"/>
          <w:szCs w:val="26"/>
        </w:rPr>
      </w:pPr>
      <w:r xmlns:w="http://schemas.openxmlformats.org/wordprocessingml/2006/main">
        <w:rPr>
          <w:rFonts w:asciiTheme="majorBidi" w:eastAsiaTheme="minorHAnsi" w:hAnsiTheme="majorBidi" w:cstheme="majorBidi"/>
          <w:sz w:val="26"/>
          <w:szCs w:val="26"/>
        </w:rPr>
        <w:lastRenderedPageBreak xmlns:w="http://schemas.openxmlformats.org/wordprocessingml/2006/main"/>
      </w:r>
      <w:r xmlns:w="http://schemas.openxmlformats.org/wordprocessingml/2006/main">
        <w:rPr>
          <w:rFonts w:asciiTheme="majorBidi" w:eastAsiaTheme="minorHAnsi" w:hAnsiTheme="majorBidi" w:cstheme="majorBidi"/>
          <w:sz w:val="26"/>
          <w:szCs w:val="26"/>
        </w:rPr>
        <w:t xml:space="preserve">我们</w:t>
      </w:r>
      <w:r xmlns:w="http://schemas.openxmlformats.org/wordprocessingml/2006/main" w:rsidR="0012746B" w:rsidRPr="00EA72EF">
        <w:rPr>
          <w:rFonts w:asciiTheme="majorBidi" w:eastAsiaTheme="minorHAnsi" w:hAnsiTheme="majorBidi" w:cstheme="majorBidi"/>
          <w:sz w:val="26"/>
          <w:szCs w:val="26"/>
        </w:rPr>
        <w:t xml:space="preserve">就到此为止，下一个小时开始我们会看第 8 节到第 11 节，然后进入以赛亚书第 52 章和第 53 章。</w:t>
      </w:r>
    </w:p>
    <w:p w:rsidR="00927403" w:rsidRPr="00BD46E0" w:rsidRDefault="00927403" w:rsidP="00BD46E0">
      <w:pPr>
        <w:spacing w:line="360" w:lineRule="auto"/>
        <w:jc w:val="left"/>
        <w:rPr>
          <w:rFonts w:asciiTheme="majorBidi" w:hAnsiTheme="majorBidi" w:cstheme="majorBidi"/>
          <w:szCs w:val="26"/>
        </w:rPr>
      </w:pPr>
    </w:p>
    <w:p w:rsidR="00BD46E0" w:rsidRPr="006F5363" w:rsidRDefault="00BD46E0" w:rsidP="006F5363">
      <w:pPr xmlns:w="http://schemas.openxmlformats.org/wordprocessingml/2006/main">
        <w:spacing w:line="240" w:lineRule="auto"/>
        <w:ind w:firstLine="0"/>
        <w:jc w:val="left"/>
        <w:rPr>
          <w:rFonts w:asciiTheme="majorBidi" w:hAnsiTheme="majorBidi" w:cstheme="majorBidi"/>
        </w:rPr>
      </w:pPr>
      <w:r xmlns:w="http://schemas.openxmlformats.org/wordprocessingml/2006/main" w:rsidRPr="00BD46E0">
        <w:rPr>
          <w:rFonts w:asciiTheme="majorBidi" w:hAnsiTheme="majorBidi" w:cstheme="majorBidi"/>
        </w:rPr>
        <w:t xml:space="preserve">        </w:t>
      </w:r>
      <w:r xmlns:w="http://schemas.openxmlformats.org/wordprocessingml/2006/main" w:rsidRPr="00BD46E0">
        <w:rPr>
          <w:rFonts w:asciiTheme="majorBidi" w:hAnsiTheme="majorBidi" w:cstheme="majorBidi"/>
        </w:rPr>
        <w:tab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玛雅·巴姆转录</w:t>
      </w:r>
      <w:r xmlns:w="http://schemas.openxmlformats.org/wordprocessingml/2006/main" w:rsidRPr="00BD46E0">
        <w:rPr>
          <w:rFonts w:asciiTheme="majorBidi" w:hAnsiTheme="majorBidi" w:cstheme="majorBidi"/>
        </w:rPr>
        <w:br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 </w:t>
      </w:r>
      <w:r xmlns:w="http://schemas.openxmlformats.org/wordprocessingml/2006/main" w:rsidRPr="00BD46E0">
        <w:rPr>
          <w:rFonts w:asciiTheme="majorBidi" w:hAnsiTheme="majorBidi" w:cstheme="majorBidi"/>
        </w:rPr>
        <w:tab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最初编辑：Carly Geiman</w:t>
      </w:r>
      <w:r xmlns:w="http://schemas.openxmlformats.org/wordprocessingml/2006/main" w:rsidRPr="00BD46E0">
        <w:rPr>
          <w:rFonts w:asciiTheme="majorBidi" w:hAnsiTheme="majorBidi" w:cstheme="majorBidi"/>
        </w:rPr>
        <w:br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 </w:t>
      </w:r>
      <w:r xmlns:w="http://schemas.openxmlformats.org/wordprocessingml/2006/main" w:rsidRPr="00BD46E0">
        <w:rPr>
          <w:rFonts w:asciiTheme="majorBidi" w:hAnsiTheme="majorBidi" w:cstheme="majorBidi"/>
        </w:rPr>
        <w:tab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特德·希尔德布兰特 (Ted Hildebrandt) 粗略编辑</w:t>
      </w:r>
      <w:r xmlns:w="http://schemas.openxmlformats.org/wordprocessingml/2006/main" w:rsidRPr="00BD46E0">
        <w:rPr>
          <w:rFonts w:asciiTheme="majorBidi" w:hAnsiTheme="majorBidi" w:cstheme="majorBidi"/>
        </w:rPr>
        <w:br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 </w:t>
      </w:r>
      <w:r xmlns:w="http://schemas.openxmlformats.org/wordprocessingml/2006/main" w:rsidRPr="00BD46E0">
        <w:rPr>
          <w:rFonts w:asciiTheme="majorBidi" w:hAnsiTheme="majorBidi" w:cstheme="majorBidi"/>
        </w:rPr>
        <w:tab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最终编辑： </w:t>
      </w:r>
      <w:r xmlns:w="http://schemas.openxmlformats.org/wordprocessingml/2006/main" w:rsidR="009B5116">
        <w:rPr>
          <w:rFonts w:asciiTheme="majorBidi" w:hAnsiTheme="majorBidi" w:cstheme="majorBidi"/>
        </w:rPr>
        <w:t xml:space="preserve">Perry Phillips 博士</w:t>
      </w:r>
      <w:r xmlns:w="http://schemas.openxmlformats.org/wordprocessingml/2006/main" w:rsidRPr="00BD46E0">
        <w:rPr>
          <w:rFonts w:asciiTheme="majorBidi" w:hAnsiTheme="majorBidi" w:cstheme="majorBidi"/>
        </w:rPr>
        <w:br xmlns:w="http://schemas.openxmlformats.org/wordprocessingml/2006/main"/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 </w:t>
      </w:r>
      <w:r xmlns:w="http://schemas.openxmlformats.org/wordprocessingml/2006/main" w:rsidRPr="00BD46E0">
        <w:rPr>
          <w:rFonts w:asciiTheme="majorBidi" w:hAnsiTheme="majorBidi" w:cstheme="majorBidi"/>
        </w:rPr>
        <w:tab xmlns:w="http://schemas.openxmlformats.org/wordprocessingml/2006/main"/>
      </w:r>
      <w:r xmlns:w="http://schemas.openxmlformats.org/wordprocessingml/2006/main" w:rsidR="009B5116">
        <w:rPr>
          <w:rFonts w:asciiTheme="majorBidi" w:hAnsiTheme="majorBidi" w:cstheme="majorBidi"/>
        </w:rPr>
        <w:t xml:space="preserve">佩里·菲利普斯博士</w:t>
      </w:r>
      <w:r xmlns:w="http://schemas.openxmlformats.org/wordprocessingml/2006/main" w:rsidRPr="00BD46E0">
        <w:rPr>
          <w:rFonts w:asciiTheme="majorBidi" w:hAnsiTheme="majorBidi" w:cstheme="majorBidi"/>
        </w:rPr>
        <w:t xml:space="preserve">重述</w:t>
      </w:r>
    </w:p>
    <w:sectPr w:rsidR="00BD46E0" w:rsidRPr="006F5363" w:rsidSect="00FD60C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308" w:rsidRDefault="008A7308" w:rsidP="00EA72EF">
      <w:pPr>
        <w:spacing w:line="240" w:lineRule="auto"/>
      </w:pPr>
      <w:r>
        <w:separator/>
      </w:r>
    </w:p>
  </w:endnote>
  <w:endnote w:type="continuationSeparator" w:id="0">
    <w:p w:rsidR="008A7308" w:rsidRDefault="008A7308" w:rsidP="00EA7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308" w:rsidRDefault="008A7308" w:rsidP="00EA72EF">
      <w:pPr>
        <w:spacing w:line="240" w:lineRule="auto"/>
      </w:pPr>
      <w:r>
        <w:separator/>
      </w:r>
    </w:p>
  </w:footnote>
  <w:footnote w:type="continuationSeparator" w:id="0">
    <w:p w:rsidR="008A7308" w:rsidRDefault="008A7308" w:rsidP="00EA72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876"/>
      <w:docPartObj>
        <w:docPartGallery w:val="Page Numbers (Top of Page)"/>
        <w:docPartUnique/>
      </w:docPartObj>
    </w:sdtPr>
    <w:sdtContent>
      <w:p w:rsidR="009011EF" w:rsidRDefault="00071EAD">
        <w:pPr xmlns:w="http://schemas.openxmlformats.org/wordprocessingml/2006/main">
          <w:pStyle w:val="Header"/>
          <w:jc w:val="right"/>
        </w:pPr>
        <w:r xmlns:w="http://schemas.openxmlformats.org/wordprocessingml/2006/main">
          <w:fldChar xmlns:w="http://schemas.openxmlformats.org/wordprocessingml/2006/main" w:fldCharType="begin"/>
        </w:r>
        <w:r xmlns:w="http://schemas.openxmlformats.org/wordprocessingml/2006/main">
          <w:instrText xmlns:w="http://schemas.openxmlformats.org/wordprocessingml/2006/main" xml:space="preserve"> PAGE   \* MERGEFORMAT </w:instrText>
        </w:r>
        <w:r xmlns:w="http://schemas.openxmlformats.org/wordprocessingml/2006/main">
          <w:fldChar xmlns:w="http://schemas.openxmlformats.org/wordprocessingml/2006/main" w:fldCharType="separate"/>
        </w:r>
        <w:r xmlns:w="http://schemas.openxmlformats.org/wordprocessingml/2006/main" w:rsidR="00BB36CB">
          <w:rPr>
            <w:noProof/>
          </w:rPr>
          <w:t xml:space="preserve">1</w:t>
        </w:r>
        <w:r xmlns:w="http://schemas.openxmlformats.org/wordprocessingml/2006/main">
          <w:rPr>
            <w:noProof/>
          </w:rPr>
          <w:fldChar xmlns:w="http://schemas.openxmlformats.org/wordprocessingml/2006/main" w:fldCharType="end"/>
        </w:r>
      </w:p>
    </w:sdtContent>
  </w:sdt>
  <w:p w:rsidR="009011EF" w:rsidRDefault="00901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2F"/>
    <w:rsid w:val="000035F1"/>
    <w:rsid w:val="00057DB9"/>
    <w:rsid w:val="00071EAD"/>
    <w:rsid w:val="00072FB1"/>
    <w:rsid w:val="000773C7"/>
    <w:rsid w:val="000804A5"/>
    <w:rsid w:val="00084EB4"/>
    <w:rsid w:val="000A0C6B"/>
    <w:rsid w:val="000A20D1"/>
    <w:rsid w:val="000A7FD3"/>
    <w:rsid w:val="000C0AFC"/>
    <w:rsid w:val="0012746B"/>
    <w:rsid w:val="0013718F"/>
    <w:rsid w:val="00137F87"/>
    <w:rsid w:val="00145113"/>
    <w:rsid w:val="00171BEF"/>
    <w:rsid w:val="001A7758"/>
    <w:rsid w:val="001C462A"/>
    <w:rsid w:val="001F69DF"/>
    <w:rsid w:val="0020753F"/>
    <w:rsid w:val="002159D9"/>
    <w:rsid w:val="002360A6"/>
    <w:rsid w:val="002472D9"/>
    <w:rsid w:val="00254817"/>
    <w:rsid w:val="002650E6"/>
    <w:rsid w:val="00281FC4"/>
    <w:rsid w:val="002B0516"/>
    <w:rsid w:val="002B4082"/>
    <w:rsid w:val="002C5D5E"/>
    <w:rsid w:val="002C6C74"/>
    <w:rsid w:val="002F6F1B"/>
    <w:rsid w:val="00322975"/>
    <w:rsid w:val="003339EA"/>
    <w:rsid w:val="0034329F"/>
    <w:rsid w:val="003530FB"/>
    <w:rsid w:val="00364903"/>
    <w:rsid w:val="003D03C5"/>
    <w:rsid w:val="003D679B"/>
    <w:rsid w:val="003F144E"/>
    <w:rsid w:val="004141A6"/>
    <w:rsid w:val="00425427"/>
    <w:rsid w:val="00432AD2"/>
    <w:rsid w:val="004C26DE"/>
    <w:rsid w:val="004C4E50"/>
    <w:rsid w:val="004E39F4"/>
    <w:rsid w:val="004E660B"/>
    <w:rsid w:val="00517FED"/>
    <w:rsid w:val="005278EC"/>
    <w:rsid w:val="00527DF1"/>
    <w:rsid w:val="005307A0"/>
    <w:rsid w:val="005436ED"/>
    <w:rsid w:val="00546D77"/>
    <w:rsid w:val="00552AE7"/>
    <w:rsid w:val="005731FD"/>
    <w:rsid w:val="00590035"/>
    <w:rsid w:val="005A560C"/>
    <w:rsid w:val="005A737B"/>
    <w:rsid w:val="005B41F1"/>
    <w:rsid w:val="005E4EA8"/>
    <w:rsid w:val="00627C28"/>
    <w:rsid w:val="00660D53"/>
    <w:rsid w:val="00663CB6"/>
    <w:rsid w:val="00672BA4"/>
    <w:rsid w:val="0069701E"/>
    <w:rsid w:val="006973E6"/>
    <w:rsid w:val="006A2A11"/>
    <w:rsid w:val="006A46B7"/>
    <w:rsid w:val="006B3D2F"/>
    <w:rsid w:val="006D1DD5"/>
    <w:rsid w:val="006F5363"/>
    <w:rsid w:val="00710057"/>
    <w:rsid w:val="00711095"/>
    <w:rsid w:val="007114B3"/>
    <w:rsid w:val="00740326"/>
    <w:rsid w:val="00745355"/>
    <w:rsid w:val="007654F9"/>
    <w:rsid w:val="00780D43"/>
    <w:rsid w:val="00786B97"/>
    <w:rsid w:val="007A312B"/>
    <w:rsid w:val="007B69D1"/>
    <w:rsid w:val="007C63C3"/>
    <w:rsid w:val="007D40E3"/>
    <w:rsid w:val="007E25BA"/>
    <w:rsid w:val="007F016F"/>
    <w:rsid w:val="007F7540"/>
    <w:rsid w:val="008143A0"/>
    <w:rsid w:val="00822BE6"/>
    <w:rsid w:val="00852DB8"/>
    <w:rsid w:val="008661E4"/>
    <w:rsid w:val="008962A5"/>
    <w:rsid w:val="008A2F82"/>
    <w:rsid w:val="008A7308"/>
    <w:rsid w:val="008B34FE"/>
    <w:rsid w:val="008B4514"/>
    <w:rsid w:val="008C62AD"/>
    <w:rsid w:val="008D14D1"/>
    <w:rsid w:val="008D3764"/>
    <w:rsid w:val="009011EF"/>
    <w:rsid w:val="00923516"/>
    <w:rsid w:val="00923B55"/>
    <w:rsid w:val="00927403"/>
    <w:rsid w:val="00947271"/>
    <w:rsid w:val="0096125C"/>
    <w:rsid w:val="0097067D"/>
    <w:rsid w:val="00970CD7"/>
    <w:rsid w:val="00982545"/>
    <w:rsid w:val="00995C37"/>
    <w:rsid w:val="009A012F"/>
    <w:rsid w:val="009B5116"/>
    <w:rsid w:val="009C112F"/>
    <w:rsid w:val="009C3ECE"/>
    <w:rsid w:val="009D57AF"/>
    <w:rsid w:val="009F4328"/>
    <w:rsid w:val="00A01DA4"/>
    <w:rsid w:val="00A14A20"/>
    <w:rsid w:val="00A263BF"/>
    <w:rsid w:val="00A41AE7"/>
    <w:rsid w:val="00A63C08"/>
    <w:rsid w:val="00A6757C"/>
    <w:rsid w:val="00A6794B"/>
    <w:rsid w:val="00A67A37"/>
    <w:rsid w:val="00A9727C"/>
    <w:rsid w:val="00AA5159"/>
    <w:rsid w:val="00AE15B6"/>
    <w:rsid w:val="00B16A0F"/>
    <w:rsid w:val="00B216BF"/>
    <w:rsid w:val="00B25F0D"/>
    <w:rsid w:val="00B34A68"/>
    <w:rsid w:val="00B4756C"/>
    <w:rsid w:val="00B52759"/>
    <w:rsid w:val="00B52F06"/>
    <w:rsid w:val="00BA3E9F"/>
    <w:rsid w:val="00BA6C1E"/>
    <w:rsid w:val="00BB2CAD"/>
    <w:rsid w:val="00BB36CB"/>
    <w:rsid w:val="00BD23F6"/>
    <w:rsid w:val="00BD46E0"/>
    <w:rsid w:val="00BE1C07"/>
    <w:rsid w:val="00C136B0"/>
    <w:rsid w:val="00C50B3C"/>
    <w:rsid w:val="00CC73DA"/>
    <w:rsid w:val="00CD2D1F"/>
    <w:rsid w:val="00CD5990"/>
    <w:rsid w:val="00CE3B85"/>
    <w:rsid w:val="00CE517F"/>
    <w:rsid w:val="00CE5F78"/>
    <w:rsid w:val="00CF3437"/>
    <w:rsid w:val="00D16812"/>
    <w:rsid w:val="00D2275F"/>
    <w:rsid w:val="00D83174"/>
    <w:rsid w:val="00D959B7"/>
    <w:rsid w:val="00DF1AF7"/>
    <w:rsid w:val="00DF7224"/>
    <w:rsid w:val="00E20C97"/>
    <w:rsid w:val="00E35C30"/>
    <w:rsid w:val="00E44ED6"/>
    <w:rsid w:val="00E46242"/>
    <w:rsid w:val="00EA72EF"/>
    <w:rsid w:val="00EB25CF"/>
    <w:rsid w:val="00EC2C07"/>
    <w:rsid w:val="00ED0251"/>
    <w:rsid w:val="00EF7562"/>
    <w:rsid w:val="00F2555B"/>
    <w:rsid w:val="00F32C2D"/>
    <w:rsid w:val="00F339C3"/>
    <w:rsid w:val="00F374AC"/>
    <w:rsid w:val="00F73B5E"/>
    <w:rsid w:val="00F75AF9"/>
    <w:rsid w:val="00FA5DFE"/>
    <w:rsid w:val="00FD2E31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F14BC"/>
  <w15:docId w15:val="{7B7D498A-5361-4948-BC78-B685978A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0C2"/>
  </w:style>
  <w:style w:type="paragraph" w:styleId="Heading4">
    <w:name w:val="heading 4"/>
    <w:basedOn w:val="Normal"/>
    <w:link w:val="Heading4Char"/>
    <w:uiPriority w:val="9"/>
    <w:qFormat/>
    <w:rsid w:val="00AA5159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3C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51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72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2EF"/>
  </w:style>
  <w:style w:type="paragraph" w:styleId="Footer">
    <w:name w:val="footer"/>
    <w:basedOn w:val="Normal"/>
    <w:link w:val="FooterChar"/>
    <w:uiPriority w:val="99"/>
    <w:semiHidden/>
    <w:unhideWhenUsed/>
    <w:rsid w:val="00EA72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72EF"/>
  </w:style>
  <w:style w:type="paragraph" w:styleId="BalloonText">
    <w:name w:val="Balloon Text"/>
    <w:basedOn w:val="Normal"/>
    <w:link w:val="BalloonTextChar"/>
    <w:uiPriority w:val="99"/>
    <w:semiHidden/>
    <w:unhideWhenUsed/>
    <w:rsid w:val="001F69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37BA0-2CE2-44DD-A403-EC129FC9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Bam</dc:creator>
  <cp:lastModifiedBy>Ted</cp:lastModifiedBy>
  <cp:revision>4</cp:revision>
  <cp:lastPrinted>2011-02-02T11:45:00Z</cp:lastPrinted>
  <dcterms:created xsi:type="dcterms:W3CDTF">2011-06-05T23:53:00Z</dcterms:created>
  <dcterms:modified xsi:type="dcterms:W3CDTF">2023-05-16T12:04:00Z</dcterms:modified>
</cp:coreProperties>
</file>